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82" w:rsidRPr="00CD0082" w:rsidRDefault="002D3DCC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bidi="hi-IN"/>
        </w:rPr>
      </w:pPr>
      <w:r>
        <w:rPr>
          <w:rFonts w:ascii="Times New Roman" w:hAnsi="Times New Roman"/>
          <w:b/>
          <w:kern w:val="2"/>
          <w:sz w:val="28"/>
          <w:szCs w:val="28"/>
          <w:lang w:bidi="hi-IN"/>
        </w:rPr>
        <w:t>ПРОЕ</w:t>
      </w:r>
      <w:r w:rsidR="00CD0082" w:rsidRPr="00CD0082">
        <w:rPr>
          <w:rFonts w:ascii="Times New Roman" w:hAnsi="Times New Roman"/>
          <w:b/>
          <w:kern w:val="2"/>
          <w:sz w:val="28"/>
          <w:szCs w:val="28"/>
          <w:lang w:bidi="hi-IN"/>
        </w:rPr>
        <w:t xml:space="preserve">КТ </w:t>
      </w:r>
    </w:p>
    <w:p w:rsidR="00CD0082" w:rsidRDefault="00CD008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</w:t>
      </w:r>
      <w:bookmarkStart w:id="0" w:name="_GoBack"/>
      <w:bookmarkEnd w:id="0"/>
      <w:r>
        <w:rPr>
          <w:rFonts w:ascii="Times New Roman" w:hAnsi="Times New Roman"/>
          <w:kern w:val="2"/>
          <w:sz w:val="28"/>
          <w:szCs w:val="28"/>
          <w:lang w:bidi="hi-IN"/>
        </w:rPr>
        <w:t>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Default="00C60D04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_</w:t>
      </w:r>
      <w:r w:rsidR="002857C2">
        <w:rPr>
          <w:rFonts w:ascii="Times New Roman" w:hAnsi="Times New Roman"/>
          <w:kern w:val="2"/>
          <w:sz w:val="28"/>
          <w:szCs w:val="28"/>
          <w:lang w:bidi="hi-IN"/>
        </w:rPr>
        <w:tab/>
        <w:t xml:space="preserve">                                                   </w:t>
      </w:r>
      <w:r w:rsidR="00A0499E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93CAC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</w:t>
      </w:r>
      <w:r w:rsidR="001D3CF4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__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Pr="001716D9" w:rsidRDefault="00F07839" w:rsidP="00CD73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</w:t>
      </w:r>
      <w:r w:rsidR="00C60D0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муниципальную программу «Формирование комфортной городской среды на территории Приамурского городского поселения на 2019 год и плановый период 2020-2022 годов», утвержденную постановление</w:t>
      </w:r>
      <w:r w:rsidR="00FC36C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м</w:t>
      </w:r>
      <w:r w:rsidR="00C60D0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администрации городского поселения от 15.12.2017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№ 1585 «</w:t>
      </w:r>
      <w:r w:rsidR="002857C2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="001716D9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1716D9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2857C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877CC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8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2857C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год и плановый период 20</w:t>
      </w:r>
      <w:r w:rsidR="00877CC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2857C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2857C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2 </w:t>
      </w:r>
      <w:r w:rsidR="002857C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годов»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proofErr w:type="gramEnd"/>
    </w:p>
    <w:p w:rsidR="002857C2" w:rsidRDefault="002857C2" w:rsidP="00285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374BA2" w:rsidRPr="00374BA2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21.07.2017 № 1028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C60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716D9" w:rsidRDefault="00C60D04" w:rsidP="00BB147B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</w:t>
      </w:r>
      <w:r w:rsidR="00BB147B">
        <w:rPr>
          <w:rFonts w:ascii="Times New Roman" w:hAnsi="Times New Roman"/>
          <w:sz w:val="28"/>
          <w:szCs w:val="28"/>
        </w:rPr>
        <w:t>. Внести в</w:t>
      </w:r>
      <w:r w:rsidR="002857C2" w:rsidRPr="001716D9">
        <w:rPr>
          <w:rFonts w:ascii="Times New Roman" w:hAnsi="Times New Roman"/>
          <w:sz w:val="28"/>
          <w:szCs w:val="28"/>
        </w:rPr>
        <w:t xml:space="preserve"> муниципальную </w:t>
      </w:r>
      <w:hyperlink r:id="rId7" w:anchor="sub_100" w:history="1">
        <w:r w:rsidR="002857C2"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="002857C2" w:rsidRPr="001716D9">
        <w:rPr>
          <w:rFonts w:ascii="Times New Roman" w:hAnsi="Times New Roman"/>
          <w:sz w:val="28"/>
          <w:szCs w:val="28"/>
        </w:rPr>
        <w:t xml:space="preserve"> </w:t>
      </w:r>
      <w:r w:rsidR="001716D9">
        <w:rPr>
          <w:rFonts w:ascii="Times New Roman" w:hAnsi="Times New Roman"/>
          <w:sz w:val="28"/>
          <w:szCs w:val="28"/>
        </w:rPr>
        <w:t>«</w:t>
      </w:r>
      <w:r w:rsidR="001716D9"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="001716D9"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1716D9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FC36C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1716D9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FC36C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1716D9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  <w:r w:rsidR="00BB147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следующие изменения:</w:t>
      </w:r>
    </w:p>
    <w:p w:rsidR="00BB147B" w:rsidRPr="001716D9" w:rsidRDefault="00C60D04" w:rsidP="00BB147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BB147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1. </w:t>
      </w:r>
      <w:r w:rsidR="00BB147B">
        <w:rPr>
          <w:rFonts w:ascii="Times New Roman" w:hAnsi="Times New Roman"/>
          <w:sz w:val="28"/>
          <w:szCs w:val="28"/>
        </w:rPr>
        <w:t>М</w:t>
      </w:r>
      <w:r w:rsidR="00BB147B" w:rsidRPr="001716D9">
        <w:rPr>
          <w:rFonts w:ascii="Times New Roman" w:hAnsi="Times New Roman"/>
          <w:sz w:val="28"/>
          <w:szCs w:val="28"/>
        </w:rPr>
        <w:t xml:space="preserve">униципальную </w:t>
      </w:r>
      <w:hyperlink r:id="rId8" w:anchor="sub_100" w:history="1">
        <w:r w:rsidR="00BB147B"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="00BB147B" w:rsidRPr="001716D9">
        <w:rPr>
          <w:rFonts w:ascii="Times New Roman" w:hAnsi="Times New Roman"/>
          <w:sz w:val="28"/>
          <w:szCs w:val="28"/>
        </w:rPr>
        <w:t xml:space="preserve"> </w:t>
      </w:r>
      <w:r w:rsidR="00BB147B">
        <w:rPr>
          <w:rFonts w:ascii="Times New Roman" w:hAnsi="Times New Roman"/>
          <w:sz w:val="28"/>
          <w:szCs w:val="28"/>
        </w:rPr>
        <w:t>«</w:t>
      </w:r>
      <w:r w:rsidR="00BB147B"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="00BB147B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FC36C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BB147B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FC36C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BB147B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  <w:r w:rsidR="00BB147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зложить в редакции, согласно приложению к настоящему постановлению.</w:t>
      </w:r>
    </w:p>
    <w:p w:rsidR="002857C2" w:rsidRPr="009C3E0F" w:rsidRDefault="00C60D04" w:rsidP="001716D9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857C2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9" w:history="1"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riamgorpos</w:t>
        </w:r>
        <w:proofErr w:type="spellEnd"/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eao</w:t>
        </w:r>
        <w:proofErr w:type="spellEnd"/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2857C2" w:rsidRPr="009C3E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147B" w:rsidRDefault="00C60D04" w:rsidP="001716D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147B"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857C2" w:rsidRDefault="002857C2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FC36C7" w:rsidRDefault="00FC36C7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857C2" w:rsidRDefault="002857C2" w:rsidP="002857C2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</w:t>
      </w:r>
      <w:r w:rsidR="00771744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A3E80">
        <w:rPr>
          <w:rFonts w:ascii="Times New Roman" w:hAnsi="Times New Roman"/>
          <w:sz w:val="28"/>
          <w:szCs w:val="28"/>
        </w:rPr>
        <w:t>А.С. Симонов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1"/>
        <w:gridCol w:w="1827"/>
        <w:gridCol w:w="353"/>
        <w:gridCol w:w="2460"/>
      </w:tblGrid>
      <w:tr w:rsidR="004724DB" w:rsidTr="004724DB">
        <w:tc>
          <w:tcPr>
            <w:tcW w:w="4503" w:type="dxa"/>
          </w:tcPr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л:</w:t>
            </w:r>
          </w:p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администрации</w:t>
            </w:r>
          </w:p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321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724DB" w:rsidRDefault="00CC2DFE" w:rsidP="00285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Паксина</w:t>
            </w: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4DB" w:rsidTr="004724DB">
        <w:tc>
          <w:tcPr>
            <w:tcW w:w="450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4DB" w:rsidTr="004724DB">
        <w:tc>
          <w:tcPr>
            <w:tcW w:w="4503" w:type="dxa"/>
          </w:tcPr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финансового, бухгалтерского учета и отчетности администрации</w:t>
            </w:r>
          </w:p>
        </w:tc>
        <w:tc>
          <w:tcPr>
            <w:tcW w:w="321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кина</w:t>
            </w:r>
            <w:proofErr w:type="spellEnd"/>
          </w:p>
        </w:tc>
      </w:tr>
      <w:tr w:rsidR="004724DB" w:rsidTr="004724DB">
        <w:tc>
          <w:tcPr>
            <w:tcW w:w="450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4DB" w:rsidTr="004724DB">
        <w:tc>
          <w:tcPr>
            <w:tcW w:w="4503" w:type="dxa"/>
          </w:tcPr>
          <w:p w:rsidR="004724DB" w:rsidRDefault="004724DB" w:rsidP="004724DB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Ознакомлен:</w:t>
            </w:r>
          </w:p>
          <w:p w:rsidR="004724DB" w:rsidRDefault="004724DB" w:rsidP="004724DB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по </w:t>
            </w:r>
            <w:proofErr w:type="gramStart"/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жилищно-коммунальным</w:t>
            </w:r>
            <w:proofErr w:type="gramEnd"/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, имущественным и земельным</w:t>
            </w:r>
          </w:p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опросам</w:t>
            </w:r>
          </w:p>
        </w:tc>
        <w:tc>
          <w:tcPr>
            <w:tcW w:w="321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724DB" w:rsidRDefault="004724DB" w:rsidP="002857C2">
            <w:pP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</w:p>
          <w:p w:rsidR="004724DB" w:rsidRDefault="004724DB" w:rsidP="002857C2">
            <w:pP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</w:p>
          <w:p w:rsidR="004724DB" w:rsidRDefault="004724DB" w:rsidP="002857C2">
            <w:pP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</w:p>
          <w:p w:rsidR="004724DB" w:rsidRDefault="004724DB" w:rsidP="002857C2">
            <w:pP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А.К. Жилин</w:t>
            </w:r>
          </w:p>
        </w:tc>
      </w:tr>
    </w:tbl>
    <w:p w:rsidR="008741B5" w:rsidRDefault="008741B5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4724D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</w:p>
    <w:p w:rsidR="004724DB" w:rsidRPr="00526EE1" w:rsidRDefault="001716D9" w:rsidP="004724DB">
      <w:pPr>
        <w:spacing w:after="0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</w:t>
      </w:r>
    </w:p>
    <w:p w:rsidR="001716D9" w:rsidRPr="00526EE1" w:rsidRDefault="001716D9" w:rsidP="001716D9">
      <w:pPr>
        <w:jc w:val="center"/>
        <w:rPr>
          <w:rFonts w:ascii="Times New Roman" w:hAnsi="Times New Roman"/>
          <w:sz w:val="28"/>
          <w:szCs w:val="28"/>
        </w:rPr>
      </w:pP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и плановый период 20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1716D9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</w:t>
            </w:r>
            <w:r w:rsidR="004724D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4724DB">
              <w:rPr>
                <w:rFonts w:ascii="Times New Roman" w:hAnsi="Times New Roman"/>
                <w:color w:val="000000"/>
                <w:sz w:val="28"/>
                <w:szCs w:val="28"/>
              </w:rPr>
              <w:t>Жилин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начальник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1</w:t>
      </w:r>
      <w:r w:rsidR="004724DB" w:rsidRPr="00526EE1">
        <w:rPr>
          <w:rFonts w:ascii="Times New Roman" w:hAnsi="Times New Roman"/>
          <w:color w:val="000000"/>
          <w:sz w:val="28"/>
          <w:szCs w:val="28"/>
        </w:rPr>
        <w:t>9</w:t>
      </w:r>
    </w:p>
    <w:p w:rsidR="002857C2" w:rsidRPr="00214222" w:rsidRDefault="002857C2" w:rsidP="00214222">
      <w:pPr>
        <w:pageBreakBefore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УТВЕРЖДЕНА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городского поселения</w:t>
      </w:r>
    </w:p>
    <w:p w:rsidR="002857C2" w:rsidRPr="00214222" w:rsidRDefault="002857C2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214222">
        <w:rPr>
          <w:rFonts w:ascii="Times New Roman" w:hAnsi="Times New Roman"/>
          <w:sz w:val="28"/>
          <w:szCs w:val="28"/>
        </w:rPr>
        <w:t xml:space="preserve">от 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CB63C9">
        <w:rPr>
          <w:rFonts w:ascii="Times New Roman" w:hAnsi="Times New Roman"/>
          <w:sz w:val="28"/>
          <w:szCs w:val="28"/>
        </w:rPr>
        <w:t>_________</w:t>
      </w:r>
      <w:r w:rsidR="007017CD">
        <w:rPr>
          <w:rFonts w:ascii="Times New Roman" w:hAnsi="Times New Roman"/>
          <w:sz w:val="28"/>
          <w:szCs w:val="28"/>
        </w:rPr>
        <w:t xml:space="preserve">  </w:t>
      </w:r>
      <w:r w:rsidR="00EA3E80" w:rsidRPr="00214222">
        <w:rPr>
          <w:rFonts w:ascii="Times New Roman" w:hAnsi="Times New Roman"/>
          <w:sz w:val="28"/>
          <w:szCs w:val="28"/>
        </w:rPr>
        <w:t>№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CB63C9">
        <w:rPr>
          <w:rFonts w:ascii="Times New Roman" w:hAnsi="Times New Roman"/>
          <w:sz w:val="28"/>
          <w:szCs w:val="28"/>
        </w:rPr>
        <w:t>_________</w:t>
      </w:r>
    </w:p>
    <w:p w:rsidR="002857C2" w:rsidRPr="00526EE1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ая программа </w:t>
      </w:r>
    </w:p>
    <w:p w:rsidR="001716D9" w:rsidRPr="001716D9" w:rsidRDefault="001716D9" w:rsidP="00171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»</w:t>
      </w:r>
    </w:p>
    <w:p w:rsidR="002857C2" w:rsidRPr="00A449F6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аспорт муниципальной программы </w:t>
      </w:r>
    </w:p>
    <w:p w:rsidR="002857C2" w:rsidRPr="007413F5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7413F5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1716D9" w:rsidRDefault="001716D9" w:rsidP="004F5B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</w:t>
            </w:r>
            <w:r w:rsidRPr="00C716CF">
              <w:rPr>
                <w:rFonts w:ascii="Times New Roman" w:hAnsi="Times New Roman"/>
                <w:sz w:val="28"/>
                <w:szCs w:val="28"/>
              </w:rPr>
              <w:t xml:space="preserve">городской среды на территории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Приамурского городского поселения на 201</w:t>
            </w:r>
            <w:r w:rsidR="00EA3E80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9</w:t>
            </w:r>
            <w:r w:rsidR="004724DB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год и плановый период 20</w:t>
            </w:r>
            <w:r w:rsidR="00EA3E80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0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-2022 годов»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A449F6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2857C2"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A449F6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бухгалтерского учета и отчетности администрации городского поселения.</w:t>
            </w:r>
          </w:p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B6535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</w:t>
            </w:r>
            <w:r w:rsidR="00CD7640" w:rsidRPr="00A4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;</w:t>
            </w:r>
          </w:p>
          <w:p w:rsidR="00B4416C" w:rsidRPr="00A449F6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население Приамурского городского поселения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57C2" w:rsidRPr="00A449F6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представители общественных организаци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A449F6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8741B5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CD0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BB15D0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D0">
              <w:rPr>
                <w:rFonts w:ascii="Times New Roman" w:hAnsi="Times New Roman"/>
                <w:sz w:val="28"/>
                <w:szCs w:val="28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 территорий общего пользования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 благоустройства мест массового посещения граждан</w:t>
            </w:r>
          </w:p>
        </w:tc>
      </w:tr>
      <w:tr w:rsidR="002857C2" w:rsidRPr="007413F5" w:rsidTr="004724DB">
        <w:trPr>
          <w:trHeight w:val="108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2018 - 202</w:t>
            </w:r>
            <w:r w:rsidR="00D1683B">
              <w:rPr>
                <w:rFonts w:ascii="Times New Roman" w:hAnsi="Times New Roman"/>
                <w:sz w:val="28"/>
                <w:szCs w:val="28"/>
              </w:rPr>
              <w:t>2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214222">
              <w:rPr>
                <w:rFonts w:ascii="Times New Roman" w:hAnsi="Times New Roman"/>
                <w:sz w:val="28"/>
                <w:szCs w:val="28"/>
              </w:rPr>
              <w:t>8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517F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214222">
              <w:rPr>
                <w:rFonts w:ascii="Times New Roman" w:hAnsi="Times New Roman"/>
                <w:sz w:val="28"/>
                <w:szCs w:val="28"/>
              </w:rPr>
              <w:t>19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1683B" w:rsidRPr="00D1683B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14222"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214222" w:rsidRPr="00A449F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>202</w:t>
            </w:r>
            <w:r w:rsidR="00214222">
              <w:rPr>
                <w:rFonts w:ascii="Times New Roman" w:hAnsi="Times New Roman"/>
                <w:sz w:val="28"/>
                <w:szCs w:val="28"/>
              </w:rPr>
              <w:t>0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1683B" w:rsidRDefault="00EA3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1683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214222">
              <w:rPr>
                <w:rFonts w:ascii="Times New Roman" w:hAnsi="Times New Roman"/>
                <w:sz w:val="28"/>
                <w:szCs w:val="28"/>
              </w:rPr>
              <w:t>1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14222" w:rsidRPr="00D1683B" w:rsidRDefault="00214222" w:rsidP="0021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2 год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451A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A9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01C36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683B" w:rsidRPr="00901C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составит </w:t>
            </w:r>
            <w:r w:rsidR="00C60D04">
              <w:rPr>
                <w:rFonts w:ascii="Times New Roman" w:hAnsi="Times New Roman"/>
                <w:sz w:val="28"/>
                <w:szCs w:val="28"/>
              </w:rPr>
              <w:t>1829,570</w:t>
            </w:r>
            <w:r w:rsidR="00E54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EA3E80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</w:t>
            </w:r>
            <w:proofErr w:type="gramStart"/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r w:rsidR="00C60D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29,5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 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0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,0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1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,0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ED7B01" w:rsidRPr="007413F5" w:rsidRDefault="00D1683B" w:rsidP="00901C36">
            <w:pPr>
              <w:pStyle w:val="ac"/>
              <w:rPr>
                <w:color w:val="FF0000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2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0,0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606235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23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5E13A1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sz w:val="28"/>
          <w:szCs w:val="28"/>
        </w:rPr>
      </w:pPr>
      <w:r w:rsidRPr="005E13A1">
        <w:rPr>
          <w:sz w:val="28"/>
          <w:szCs w:val="28"/>
        </w:rPr>
        <w:t>Обоснование для разработки Программы</w:t>
      </w:r>
    </w:p>
    <w:p w:rsidR="005E13A1" w:rsidRPr="005E13A1" w:rsidRDefault="005E13A1" w:rsidP="005E13A1">
      <w:pPr>
        <w:pStyle w:val="a5"/>
        <w:spacing w:after="0" w:line="0" w:lineRule="atLeast"/>
        <w:rPr>
          <w:sz w:val="28"/>
          <w:szCs w:val="28"/>
        </w:rPr>
      </w:pP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</w:t>
      </w:r>
      <w:r>
        <w:rPr>
          <w:rFonts w:ascii="Times New Roman" w:hAnsi="Times New Roman"/>
          <w:sz w:val="28"/>
          <w:szCs w:val="28"/>
        </w:rPr>
        <w:t xml:space="preserve">Приамурского </w:t>
      </w:r>
      <w:r w:rsidRPr="005E13A1">
        <w:rPr>
          <w:rFonts w:ascii="Times New Roman" w:hAnsi="Times New Roman"/>
          <w:sz w:val="28"/>
          <w:szCs w:val="28"/>
        </w:rPr>
        <w:t>городского поселения.</w:t>
      </w:r>
    </w:p>
    <w:p w:rsidR="005E13A1" w:rsidRPr="001C0ED2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ении на сегодняшний день расположено </w:t>
      </w:r>
      <w:r w:rsidRPr="001C0ED2">
        <w:rPr>
          <w:rFonts w:ascii="Times New Roman" w:hAnsi="Times New Roman"/>
          <w:sz w:val="28"/>
          <w:szCs w:val="28"/>
        </w:rPr>
        <w:t>10 дворовых территорий</w:t>
      </w:r>
      <w:r w:rsidR="008359CA" w:rsidRPr="001C0ED2">
        <w:rPr>
          <w:rFonts w:ascii="Times New Roman" w:hAnsi="Times New Roman"/>
          <w:sz w:val="28"/>
          <w:szCs w:val="28"/>
        </w:rPr>
        <w:t>,</w:t>
      </w:r>
      <w:r w:rsidRPr="001C0ED2">
        <w:rPr>
          <w:rFonts w:ascii="Times New Roman" w:hAnsi="Times New Roman"/>
          <w:sz w:val="28"/>
          <w:szCs w:val="28"/>
        </w:rPr>
        <w:t xml:space="preserve"> требующих повышения уровня благоустройства.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Проблемы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5E13A1">
        <w:rPr>
          <w:rFonts w:ascii="Times New Roman" w:hAnsi="Times New Roman"/>
          <w:sz w:val="28"/>
          <w:szCs w:val="28"/>
        </w:rPr>
        <w:t xml:space="preserve">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</w:t>
      </w:r>
      <w:r>
        <w:rPr>
          <w:rFonts w:ascii="Times New Roman" w:hAnsi="Times New Roman"/>
          <w:sz w:val="28"/>
          <w:szCs w:val="28"/>
        </w:rPr>
        <w:t>Приамурского городского поселения.</w:t>
      </w:r>
      <w:r w:rsidRPr="005E13A1">
        <w:rPr>
          <w:rFonts w:ascii="Times New Roman" w:hAnsi="Times New Roman"/>
          <w:sz w:val="28"/>
          <w:szCs w:val="28"/>
        </w:rPr>
        <w:t xml:space="preserve">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AE2591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1C0ED2">
        <w:rPr>
          <w:rFonts w:ascii="Times New Roman" w:hAnsi="Times New Roman"/>
          <w:sz w:val="28"/>
          <w:szCs w:val="28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1C0ED2">
        <w:rPr>
          <w:rFonts w:ascii="Times New Roman" w:hAnsi="Times New Roman"/>
          <w:sz w:val="28"/>
          <w:szCs w:val="28"/>
        </w:rPr>
        <w:t>,</w:t>
      </w:r>
      <w:r w:rsidR="00AE2591" w:rsidRPr="001C0ED2">
        <w:rPr>
          <w:rFonts w:ascii="Times New Roman" w:hAnsi="Times New Roman"/>
          <w:sz w:val="28"/>
          <w:szCs w:val="28"/>
        </w:rPr>
        <w:t xml:space="preserve"> к ним относятся</w:t>
      </w:r>
      <w:r w:rsidR="0080488B" w:rsidRPr="001C0ED2">
        <w:rPr>
          <w:rFonts w:ascii="Times New Roman" w:hAnsi="Times New Roman"/>
          <w:sz w:val="28"/>
          <w:szCs w:val="28"/>
        </w:rPr>
        <w:t>: площадь дома культуры</w:t>
      </w:r>
      <w:r w:rsidR="004724DB" w:rsidRPr="001C0ED2">
        <w:rPr>
          <w:rFonts w:ascii="Times New Roman" w:hAnsi="Times New Roman"/>
          <w:sz w:val="28"/>
          <w:szCs w:val="28"/>
        </w:rPr>
        <w:t>,</w:t>
      </w:r>
      <w:r w:rsidR="0080488B" w:rsidRPr="001C0ED2">
        <w:rPr>
          <w:rFonts w:ascii="Times New Roman" w:hAnsi="Times New Roman"/>
          <w:sz w:val="28"/>
          <w:szCs w:val="28"/>
        </w:rPr>
        <w:t xml:space="preserve"> на </w:t>
      </w:r>
      <w:r w:rsidR="0080488B">
        <w:rPr>
          <w:rFonts w:ascii="Times New Roman" w:hAnsi="Times New Roman"/>
          <w:sz w:val="28"/>
          <w:szCs w:val="28"/>
        </w:rPr>
        <w:t xml:space="preserve">которой установлена «Братская могила </w:t>
      </w:r>
      <w:proofErr w:type="spellStart"/>
      <w:r w:rsidR="0080488B">
        <w:rPr>
          <w:rFonts w:ascii="Times New Roman" w:hAnsi="Times New Roman"/>
          <w:sz w:val="28"/>
          <w:szCs w:val="28"/>
        </w:rPr>
        <w:t>народоармейцев</w:t>
      </w:r>
      <w:proofErr w:type="spellEnd"/>
      <w:r w:rsidR="0080488B">
        <w:rPr>
          <w:rFonts w:ascii="Times New Roman" w:hAnsi="Times New Roman"/>
          <w:sz w:val="28"/>
          <w:szCs w:val="28"/>
        </w:rPr>
        <w:t xml:space="preserve"> и партизан, погибших в бою под Покровкой», центральн</w:t>
      </w:r>
      <w:r w:rsidR="00CF1E44">
        <w:rPr>
          <w:rFonts w:ascii="Times New Roman" w:hAnsi="Times New Roman"/>
          <w:sz w:val="28"/>
          <w:szCs w:val="28"/>
        </w:rPr>
        <w:t>ая</w:t>
      </w:r>
      <w:r w:rsidR="0080488B">
        <w:rPr>
          <w:rFonts w:ascii="Times New Roman" w:hAnsi="Times New Roman"/>
          <w:sz w:val="28"/>
          <w:szCs w:val="28"/>
        </w:rPr>
        <w:t xml:space="preserve"> площад</w:t>
      </w:r>
      <w:r w:rsidR="00CF1E44">
        <w:rPr>
          <w:rFonts w:ascii="Times New Roman" w:hAnsi="Times New Roman"/>
          <w:sz w:val="28"/>
          <w:szCs w:val="28"/>
        </w:rPr>
        <w:t>ь</w:t>
      </w:r>
      <w:r w:rsidR="0080488B">
        <w:rPr>
          <w:rFonts w:ascii="Times New Roman" w:hAnsi="Times New Roman"/>
          <w:sz w:val="28"/>
          <w:szCs w:val="28"/>
        </w:rPr>
        <w:t xml:space="preserve"> пос. Приамурский, </w:t>
      </w:r>
      <w:r w:rsidR="001C0ED2">
        <w:rPr>
          <w:rFonts w:ascii="Times New Roman" w:hAnsi="Times New Roman"/>
          <w:sz w:val="28"/>
          <w:szCs w:val="28"/>
        </w:rPr>
        <w:t xml:space="preserve">площадь, </w:t>
      </w:r>
      <w:r w:rsidR="0080488B">
        <w:rPr>
          <w:rFonts w:ascii="Times New Roman" w:hAnsi="Times New Roman"/>
          <w:sz w:val="28"/>
          <w:szCs w:val="28"/>
        </w:rPr>
        <w:t>на которой установлен памятник в честь воинов односельчан, погибших в годы ВОВ 1941-1945</w:t>
      </w:r>
      <w:r w:rsidR="004724DB">
        <w:rPr>
          <w:rFonts w:ascii="Times New Roman" w:hAnsi="Times New Roman"/>
          <w:sz w:val="28"/>
          <w:szCs w:val="28"/>
        </w:rPr>
        <w:t xml:space="preserve"> </w:t>
      </w:r>
      <w:r w:rsidR="0080488B">
        <w:rPr>
          <w:rFonts w:ascii="Times New Roman" w:hAnsi="Times New Roman"/>
          <w:sz w:val="28"/>
          <w:szCs w:val="28"/>
        </w:rPr>
        <w:t>гг</w:t>
      </w:r>
      <w:r w:rsidR="008359CA">
        <w:rPr>
          <w:rFonts w:ascii="Times New Roman" w:hAnsi="Times New Roman"/>
          <w:sz w:val="28"/>
          <w:szCs w:val="28"/>
        </w:rPr>
        <w:t>.</w:t>
      </w:r>
      <w:r w:rsidR="0080488B">
        <w:rPr>
          <w:rFonts w:ascii="Times New Roman" w:hAnsi="Times New Roman"/>
          <w:sz w:val="28"/>
          <w:szCs w:val="28"/>
        </w:rPr>
        <w:t xml:space="preserve">, </w:t>
      </w:r>
      <w:r w:rsidR="00AE2591" w:rsidRPr="00AE2591">
        <w:rPr>
          <w:rFonts w:ascii="Times New Roman" w:hAnsi="Times New Roman"/>
          <w:sz w:val="28"/>
          <w:szCs w:val="28"/>
        </w:rPr>
        <w:t>административная площадь</w:t>
      </w:r>
      <w:r w:rsidR="00AE2591">
        <w:rPr>
          <w:rFonts w:ascii="Times New Roman" w:hAnsi="Times New Roman"/>
          <w:sz w:val="28"/>
          <w:szCs w:val="28"/>
        </w:rPr>
        <w:t>, аллея.</w:t>
      </w:r>
      <w:proofErr w:type="gramEnd"/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>
        <w:rPr>
          <w:rFonts w:ascii="Times New Roman" w:hAnsi="Times New Roman"/>
          <w:sz w:val="28"/>
          <w:szCs w:val="28"/>
        </w:rPr>
        <w:t xml:space="preserve">комплексный </w:t>
      </w:r>
      <w:r w:rsidRPr="005E13A1">
        <w:rPr>
          <w:rFonts w:ascii="Times New Roman" w:hAnsi="Times New Roman"/>
          <w:sz w:val="28"/>
          <w:szCs w:val="28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>
        <w:rPr>
          <w:rFonts w:ascii="Times New Roman" w:hAnsi="Times New Roman"/>
          <w:sz w:val="28"/>
          <w:szCs w:val="28"/>
        </w:rPr>
        <w:t>финансовых затрат</w:t>
      </w:r>
      <w:r w:rsidRPr="005E13A1">
        <w:rPr>
          <w:rFonts w:ascii="Times New Roman" w:hAnsi="Times New Roman"/>
          <w:sz w:val="28"/>
          <w:szCs w:val="28"/>
        </w:rPr>
        <w:t>.</w:t>
      </w:r>
    </w:p>
    <w:p w:rsidR="004547DB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E13A1">
        <w:rPr>
          <w:rFonts w:ascii="Times New Roman" w:hAnsi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>
        <w:rPr>
          <w:rFonts w:ascii="Times New Roman" w:hAnsi="Times New Roman"/>
          <w:sz w:val="28"/>
          <w:szCs w:val="28"/>
        </w:rPr>
        <w:t>муниципальной программы</w:t>
      </w:r>
      <w:r w:rsidR="00AE2591"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AE2591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AE259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</w:p>
    <w:p w:rsidR="00AE2591" w:rsidRPr="00A449F6" w:rsidRDefault="00AE2591" w:rsidP="00AE259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2857C2" w:rsidRPr="00A449F6" w:rsidRDefault="00B11391" w:rsidP="00A449F6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</w:t>
      </w:r>
      <w:r w:rsidR="002857C2" w:rsidRPr="00A449F6">
        <w:rPr>
          <w:sz w:val="28"/>
          <w:szCs w:val="28"/>
        </w:rPr>
        <w:t xml:space="preserve">. </w:t>
      </w:r>
      <w:r w:rsidR="000550E3" w:rsidRPr="00A449F6">
        <w:rPr>
          <w:sz w:val="28"/>
          <w:szCs w:val="28"/>
        </w:rPr>
        <w:t>Цели и задачи Программы. Сроки и этапы реализации Программы.</w:t>
      </w:r>
    </w:p>
    <w:p w:rsidR="00B70742" w:rsidRPr="00A449F6" w:rsidRDefault="00B70742" w:rsidP="00A449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0488B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ым приоритетом в о</w:t>
      </w:r>
      <w:r w:rsidR="002A5406" w:rsidRPr="0080488B">
        <w:rPr>
          <w:rFonts w:ascii="Times New Roman" w:hAnsi="Times New Roman"/>
          <w:sz w:val="28"/>
          <w:szCs w:val="28"/>
        </w:rPr>
        <w:t xml:space="preserve">бласти благоустройства Приамурского городского поселения </w:t>
      </w:r>
      <w:r w:rsidRPr="0080488B">
        <w:rPr>
          <w:rFonts w:ascii="Times New Roman" w:hAnsi="Times New Roman"/>
          <w:sz w:val="28"/>
          <w:szCs w:val="28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80488B">
        <w:rPr>
          <w:rFonts w:ascii="Times New Roman" w:hAnsi="Times New Roman"/>
          <w:sz w:val="28"/>
          <w:szCs w:val="28"/>
        </w:rPr>
        <w:t xml:space="preserve">. </w:t>
      </w:r>
    </w:p>
    <w:p w:rsidR="002A5406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80488B">
        <w:rPr>
          <w:rFonts w:ascii="Times New Roman" w:hAnsi="Times New Roman"/>
          <w:sz w:val="28"/>
          <w:szCs w:val="28"/>
        </w:rPr>
        <w:t>.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наиболее посещаемых территорий общего пользования пос. </w:t>
      </w:r>
      <w:r w:rsidR="0080488B">
        <w:rPr>
          <w:rFonts w:ascii="Times New Roman" w:hAnsi="Times New Roman"/>
          <w:sz w:val="28"/>
          <w:szCs w:val="28"/>
        </w:rPr>
        <w:t>Приамурский, с.им. Тельмана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80488B">
        <w:rPr>
          <w:rFonts w:ascii="Times New Roman" w:hAnsi="Times New Roman"/>
          <w:sz w:val="28"/>
          <w:szCs w:val="28"/>
        </w:rPr>
        <w:t>расположенных на территории Приамурского городского поселения</w:t>
      </w:r>
    </w:p>
    <w:p w:rsidR="00E30143" w:rsidRPr="00E30143" w:rsidRDefault="00AE2591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E30143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E30143">
        <w:rPr>
          <w:rFonts w:ascii="Times New Roman" w:hAnsi="Times New Roman"/>
          <w:sz w:val="28"/>
          <w:szCs w:val="28"/>
        </w:rPr>
        <w:t>, а также дворовых территорий многоквартирных домов.</w:t>
      </w:r>
      <w:r w:rsidR="008618A8" w:rsidRPr="00E30143">
        <w:rPr>
          <w:rFonts w:ascii="Times New Roman" w:hAnsi="Times New Roman"/>
          <w:sz w:val="28"/>
          <w:szCs w:val="28"/>
        </w:rPr>
        <w:t xml:space="preserve">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основные мероприятия: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федерального и областного бюджета на </w:t>
      </w:r>
      <w:proofErr w:type="spellStart"/>
      <w:r w:rsidRPr="00E3014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30143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</w:t>
      </w:r>
      <w:r w:rsidR="00E30143" w:rsidRPr="00E30143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8359CA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59CA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E30143" w:rsidRDefault="008618A8" w:rsidP="00E30143">
      <w:pPr>
        <w:pStyle w:val="ac"/>
        <w:jc w:val="both"/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ремонт дворовых проездов</w:t>
      </w:r>
      <w:r w:rsidRPr="00E30143">
        <w:t>;</w:t>
      </w:r>
      <w:r w:rsidR="00E30143" w:rsidRPr="00E30143">
        <w:tab/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скамеек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урн.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D15C89" w:rsidRDefault="008618A8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>
        <w:rPr>
          <w:rFonts w:ascii="Times New Roman" w:hAnsi="Times New Roman"/>
          <w:sz w:val="28"/>
          <w:szCs w:val="28"/>
        </w:rPr>
        <w:t xml:space="preserve">. </w:t>
      </w:r>
    </w:p>
    <w:p w:rsidR="00D15C89" w:rsidRDefault="00D15C89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Tr="00E54F43">
        <w:tc>
          <w:tcPr>
            <w:tcW w:w="675" w:type="dxa"/>
          </w:tcPr>
          <w:p w:rsidR="00D15C89" w:rsidRPr="00D15C89" w:rsidRDefault="008359CA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5C8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аименование норматив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финансовых затрат н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ормативы финансовых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затрат на 1 единицу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измерения, с учетом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ДС (руб.)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асфальтобет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покрытия</w:t>
            </w:r>
          </w:p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м²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Обеспечение осв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воровых</w:t>
            </w:r>
          </w:p>
          <w:p w:rsidR="00D15C89" w:rsidRPr="00D15C89" w:rsidRDefault="00D15C89" w:rsidP="008359CA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443143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ля мус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</w:tbl>
    <w:p w:rsidR="008618A8" w:rsidRPr="00E30143" w:rsidRDefault="008618A8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 </w:t>
      </w:r>
    </w:p>
    <w:p w:rsidR="00D15C89" w:rsidRPr="00D15C89" w:rsidRDefault="00D15C89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Д</w:t>
      </w:r>
      <w:r w:rsidR="00A247EE" w:rsidRPr="00D15C89">
        <w:rPr>
          <w:rFonts w:ascii="Times New Roman" w:hAnsi="Times New Roman"/>
          <w:sz w:val="28"/>
          <w:szCs w:val="28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D15C89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A247EE" w:rsidRPr="00D15C89">
        <w:rPr>
          <w:rFonts w:ascii="Times New Roman" w:hAnsi="Times New Roman"/>
          <w:sz w:val="28"/>
          <w:szCs w:val="28"/>
        </w:rPr>
        <w:t xml:space="preserve"> собственников помещений МКД в размере до 10% от сметной стоимости затрат):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ремонт и (или) устройство тротуар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и устройство автомобильны</w:t>
      </w:r>
      <w:r w:rsidR="007F4CD0">
        <w:rPr>
          <w:rFonts w:ascii="Times New Roman" w:hAnsi="Times New Roman"/>
          <w:sz w:val="28"/>
          <w:szCs w:val="28"/>
        </w:rPr>
        <w:t xml:space="preserve">х парковок (парковочных мест); </w:t>
      </w:r>
    </w:p>
    <w:p w:rsidR="00A247EE" w:rsidRPr="00D15C89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</w:t>
      </w:r>
      <w:r w:rsidR="007F4CD0">
        <w:rPr>
          <w:rFonts w:ascii="Times New Roman" w:hAnsi="Times New Roman"/>
          <w:sz w:val="28"/>
          <w:szCs w:val="28"/>
        </w:rPr>
        <w:t xml:space="preserve"> </w:t>
      </w:r>
      <w:r w:rsidRPr="00D15C89">
        <w:rPr>
          <w:rFonts w:ascii="Times New Roman" w:hAnsi="Times New Roman"/>
          <w:sz w:val="28"/>
          <w:szCs w:val="28"/>
        </w:rPr>
        <w:t xml:space="preserve">ремонт и устройство систем водоотведения поверхностного стока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рганизация площадок для установки мусоросборник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зеленение территорий. </w:t>
      </w:r>
    </w:p>
    <w:p w:rsidR="00B11391" w:rsidRPr="00E30143" w:rsidRDefault="00B11391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857C2" w:rsidRPr="00A449F6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3</w:t>
      </w:r>
      <w:r w:rsidR="002857C2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. </w:t>
      </w:r>
      <w:r w:rsidR="00EA19D3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Механизмы реализации и управления Программой.</w:t>
      </w:r>
    </w:p>
    <w:p w:rsidR="004547DB" w:rsidRPr="00A449F6" w:rsidRDefault="004547DB" w:rsidP="00A449F6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8"/>
          <w:szCs w:val="28"/>
          <w:lang w:bidi="hi-IN"/>
        </w:rPr>
      </w:pP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526EE1" w:rsidRDefault="0080488B" w:rsidP="00526EE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C0ED2">
        <w:rPr>
          <w:rFonts w:ascii="Times New Roman" w:hAnsi="Times New Roman"/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1C0ED2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EA3E80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526EE1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1C0ED2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;</w:t>
      </w:r>
    </w:p>
    <w:p w:rsidR="00557D19" w:rsidRPr="00AD1735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D1735">
        <w:rPr>
          <w:rFonts w:ascii="Times New Roman" w:hAnsi="Times New Roman"/>
          <w:sz w:val="28"/>
          <w:szCs w:val="28"/>
        </w:rPr>
        <w:t xml:space="preserve"> - </w:t>
      </w:r>
      <w:r w:rsidR="00557D19" w:rsidRPr="00526EE1">
        <w:rPr>
          <w:rFonts w:ascii="Times New Roman" w:hAnsi="Times New Roman"/>
          <w:sz w:val="28"/>
          <w:szCs w:val="28"/>
        </w:rPr>
        <w:t xml:space="preserve">рассмотрения и оценки предложений </w:t>
      </w:r>
      <w:r w:rsidR="001C0ED2" w:rsidRPr="00526EE1">
        <w:rPr>
          <w:rFonts w:ascii="Times New Roman" w:hAnsi="Times New Roman"/>
          <w:sz w:val="28"/>
          <w:szCs w:val="28"/>
        </w:rPr>
        <w:t xml:space="preserve">в соответствии с </w:t>
      </w:r>
      <w:r w:rsidR="00526EE1" w:rsidRPr="00526EE1">
        <w:rPr>
          <w:rFonts w:ascii="Times New Roman" w:hAnsi="Times New Roman"/>
          <w:sz w:val="28"/>
          <w:szCs w:val="28"/>
        </w:rPr>
        <w:t xml:space="preserve">Порядком и сроками представления, рассмотрения и оценки предложений </w:t>
      </w:r>
      <w:r w:rsidR="00557D19" w:rsidRPr="00526EE1">
        <w:rPr>
          <w:rFonts w:ascii="Times New Roman" w:hAnsi="Times New Roman"/>
          <w:sz w:val="28"/>
          <w:szCs w:val="28"/>
        </w:rPr>
        <w:t xml:space="preserve">заинтересованных лиц о включении дворовой территор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8359C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:rsidR="00AD1735" w:rsidRPr="00526EE1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735">
        <w:rPr>
          <w:rFonts w:ascii="Times New Roman" w:hAnsi="Times New Roman"/>
          <w:sz w:val="28"/>
          <w:szCs w:val="28"/>
        </w:rPr>
        <w:t xml:space="preserve">- </w:t>
      </w:r>
      <w:r w:rsidR="00557D19" w:rsidRPr="00526EE1">
        <w:rPr>
          <w:rFonts w:ascii="Times New Roman" w:hAnsi="Times New Roman"/>
          <w:sz w:val="28"/>
          <w:szCs w:val="28"/>
        </w:rPr>
        <w:t>рассмотрения и оценки предложений граждан, организаций</w:t>
      </w:r>
      <w:r w:rsidR="00526EE1" w:rsidRPr="00526EE1">
        <w:rPr>
          <w:rFonts w:ascii="Times New Roman" w:hAnsi="Times New Roman"/>
          <w:sz w:val="28"/>
          <w:szCs w:val="28"/>
        </w:rPr>
        <w:t xml:space="preserve"> о включении</w:t>
      </w:r>
      <w:r w:rsidR="00557D19" w:rsidRPr="00526EE1">
        <w:rPr>
          <w:rFonts w:ascii="Times New Roman" w:hAnsi="Times New Roman"/>
          <w:sz w:val="28"/>
          <w:szCs w:val="28"/>
        </w:rPr>
        <w:t xml:space="preserve"> </w:t>
      </w:r>
      <w:r w:rsidR="00526EE1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526EE1">
        <w:rPr>
          <w:rFonts w:ascii="Times New Roman" w:hAnsi="Times New Roman"/>
          <w:sz w:val="28"/>
          <w:szCs w:val="28"/>
        </w:rPr>
        <w:t xml:space="preserve">включен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901C36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 </w:t>
      </w:r>
      <w:r w:rsidR="00557D19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526EE1">
        <w:rPr>
          <w:rFonts w:ascii="Times New Roman" w:hAnsi="Times New Roman"/>
          <w:sz w:val="28"/>
          <w:szCs w:val="28"/>
        </w:rPr>
        <w:t xml:space="preserve">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hAnsi="Times New Roman"/>
          <w:sz w:val="28"/>
          <w:szCs w:val="28"/>
        </w:rPr>
        <w:t>.</w:t>
      </w:r>
      <w:proofErr w:type="gramEnd"/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Ответственным исполнителем и координатором реализации Программы является</w:t>
      </w:r>
      <w:r w:rsidR="00AD1735" w:rsidRPr="00AD1735">
        <w:rPr>
          <w:rFonts w:ascii="Times New Roman" w:hAnsi="Times New Roman"/>
          <w:sz w:val="28"/>
          <w:szCs w:val="28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AD1735">
        <w:rPr>
          <w:rFonts w:ascii="Times New Roman" w:hAnsi="Times New Roman"/>
          <w:sz w:val="28"/>
          <w:szCs w:val="28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Координатор в ходе реализации Программы: </w:t>
      </w:r>
    </w:p>
    <w:p w:rsidR="0080488B" w:rsidRPr="00AD1735" w:rsidRDefault="0000477F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0488B" w:rsidRPr="00AD1735">
        <w:rPr>
          <w:rFonts w:ascii="Times New Roman" w:hAnsi="Times New Roman"/>
          <w:sz w:val="28"/>
          <w:szCs w:val="28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существляет контроль над выполнением мероприятий Программы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беспечивает подготовку документации для проведения закупок.   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за надлежащее и своевременное исполнение программных мероприятий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AD1735">
        <w:rPr>
          <w:rFonts w:ascii="Times New Roman" w:hAnsi="Times New Roman"/>
          <w:sz w:val="28"/>
          <w:szCs w:val="28"/>
        </w:rPr>
        <w:t xml:space="preserve">Приамурского </w:t>
      </w:r>
      <w:r w:rsidRPr="00AD1735">
        <w:rPr>
          <w:rFonts w:ascii="Times New Roman" w:hAnsi="Times New Roman"/>
          <w:sz w:val="28"/>
          <w:szCs w:val="28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488B" w:rsidRPr="00B02365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7C2" w:rsidRPr="00A449F6" w:rsidRDefault="001C7452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A19D3" w:rsidRPr="00A449F6">
        <w:rPr>
          <w:rFonts w:ascii="Times New Roman" w:eastAsia="Calibri" w:hAnsi="Times New Roman"/>
          <w:sz w:val="28"/>
          <w:szCs w:val="28"/>
          <w:lang w:eastAsia="en-US"/>
        </w:rPr>
        <w:t>. Анализ рисков реализации муниципальной Программы</w:t>
      </w:r>
    </w:p>
    <w:p w:rsidR="008603A6" w:rsidRPr="00A449F6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5532E7" w:rsidRPr="00426B5E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Финансовы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426B5E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Организационно-управленчески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426B5E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данных рисков 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426B5E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еблагоприятные погодные условия, природные чрезвычайные ситуации</w:t>
      </w:r>
    </w:p>
    <w:p w:rsidR="005532E7" w:rsidRPr="00426B5E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426B5E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426B5E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6B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560EA" w:rsidRPr="00426B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857C2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>Ожидаемые результаты</w:t>
      </w:r>
      <w:r w:rsidR="00E56278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:rsidR="002857C2" w:rsidRPr="00426B5E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2E7" w:rsidRPr="00426B5E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Ожидаемые результаты ее реализации:</w:t>
      </w:r>
    </w:p>
    <w:p w:rsidR="00901C36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>повышение уровня благоустройства дворовых, общественных территорий общего пользования</w:t>
      </w:r>
      <w:r w:rsidR="00901C36">
        <w:rPr>
          <w:rFonts w:ascii="Times New Roman" w:hAnsi="Times New Roman"/>
          <w:sz w:val="28"/>
          <w:szCs w:val="28"/>
        </w:rPr>
        <w:t>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-</w:t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Pr="00426B5E">
        <w:rPr>
          <w:rFonts w:ascii="Times New Roman" w:hAnsi="Times New Roman"/>
          <w:bCs/>
          <w:sz w:val="28"/>
          <w:szCs w:val="28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 xml:space="preserve">приведение Правил благоустройства территории </w:t>
      </w:r>
      <w:r w:rsidR="00673AF4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426B5E">
        <w:rPr>
          <w:rFonts w:ascii="Times New Roman" w:hAnsi="Times New Roman"/>
          <w:sz w:val="28"/>
          <w:szCs w:val="28"/>
        </w:rPr>
        <w:t xml:space="preserve"> в соответствие </w:t>
      </w:r>
      <w:r w:rsidR="00673AF4">
        <w:rPr>
          <w:rFonts w:ascii="Times New Roman" w:hAnsi="Times New Roman"/>
          <w:sz w:val="28"/>
          <w:szCs w:val="28"/>
        </w:rPr>
        <w:t xml:space="preserve">с </w:t>
      </w:r>
      <w:r w:rsidRPr="00426B5E">
        <w:rPr>
          <w:rFonts w:ascii="Times New Roman" w:hAnsi="Times New Roman"/>
          <w:sz w:val="28"/>
          <w:szCs w:val="28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5532E7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73E0" w:rsidRPr="00992085" w:rsidRDefault="00CD73E0" w:rsidP="00CD73E0">
      <w:pPr>
        <w:ind w:left="4820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D73E0" w:rsidRPr="00992085" w:rsidRDefault="00CD73E0" w:rsidP="00CD73E0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</w:p>
    <w:p w:rsidR="000970AE" w:rsidRPr="001716D9" w:rsidRDefault="000970AE" w:rsidP="009C3E0F">
      <w:pPr>
        <w:spacing w:befor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(</w:t>
      </w:r>
      <w:r w:rsidRPr="00880BEA">
        <w:rPr>
          <w:rFonts w:ascii="Times New Roman" w:hAnsi="Times New Roman"/>
          <w:sz w:val="28"/>
          <w:szCs w:val="28"/>
        </w:rPr>
        <w:t>индикаторы)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8B06F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B06F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</w:p>
    <w:p w:rsidR="00880BEA" w:rsidRDefault="00880BEA" w:rsidP="00B64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992"/>
        <w:gridCol w:w="1277"/>
        <w:gridCol w:w="1182"/>
        <w:gridCol w:w="24"/>
        <w:gridCol w:w="775"/>
        <w:gridCol w:w="72"/>
        <w:gridCol w:w="782"/>
        <w:gridCol w:w="708"/>
        <w:gridCol w:w="709"/>
      </w:tblGrid>
      <w:tr w:rsidR="00017E2D" w:rsidTr="00017E2D">
        <w:trPr>
          <w:trHeight w:val="424"/>
        </w:trPr>
        <w:tc>
          <w:tcPr>
            <w:tcW w:w="6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69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7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4252" w:type="dxa"/>
            <w:gridSpan w:val="7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017E2D" w:rsidTr="00017E2D">
        <w:trPr>
          <w:trHeight w:val="1222"/>
        </w:trPr>
        <w:tc>
          <w:tcPr>
            <w:tcW w:w="675" w:type="dxa"/>
            <w:vMerge/>
          </w:tcPr>
          <w:p w:rsidR="00017E2D" w:rsidRDefault="00017E2D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017E2D" w:rsidRDefault="00017E2D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7E2D" w:rsidRDefault="00017E2D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17E2D" w:rsidRDefault="00017E2D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017E2D" w:rsidRDefault="00017E2D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9" w:type="dxa"/>
            <w:gridSpan w:val="2"/>
          </w:tcPr>
          <w:p w:rsidR="00017E2D" w:rsidRDefault="00017E2D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gridSpan w:val="2"/>
          </w:tcPr>
          <w:p w:rsidR="00017E2D" w:rsidRDefault="00017E2D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017E2D" w:rsidRDefault="00017E2D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017E2D" w:rsidRDefault="00017E2D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17E2D" w:rsidTr="00017E2D">
        <w:tc>
          <w:tcPr>
            <w:tcW w:w="675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" w:type="dxa"/>
            <w:gridSpan w:val="2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17E2D" w:rsidRPr="00B47C5F" w:rsidTr="00017E2D">
        <w:tc>
          <w:tcPr>
            <w:tcW w:w="10065" w:type="dxa"/>
            <w:gridSpan w:val="11"/>
          </w:tcPr>
          <w:p w:rsidR="00017E2D" w:rsidRPr="00B47C5F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EE1" w:rsidRPr="00526EE1" w:rsidTr="00526EE1">
        <w:tc>
          <w:tcPr>
            <w:tcW w:w="675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  <w:vAlign w:val="center"/>
          </w:tcPr>
          <w:p w:rsidR="00017E2D" w:rsidRPr="00CF1E44" w:rsidRDefault="00017E2D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2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6EE1" w:rsidRPr="00526EE1" w:rsidTr="00526EE1">
        <w:tc>
          <w:tcPr>
            <w:tcW w:w="675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47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782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08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709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26EE1" w:rsidRPr="00526EE1" w:rsidTr="00526EE1">
        <w:tc>
          <w:tcPr>
            <w:tcW w:w="675" w:type="dxa"/>
            <w:vAlign w:val="center"/>
          </w:tcPr>
          <w:p w:rsidR="00017E2D" w:rsidRPr="00CF1E44" w:rsidRDefault="00017E2D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vAlign w:val="center"/>
          </w:tcPr>
          <w:p w:rsidR="00017E2D" w:rsidRPr="00CF1E44" w:rsidRDefault="00017E2D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благоустройства мест массового посещения граждан</w:t>
            </w:r>
          </w:p>
        </w:tc>
        <w:tc>
          <w:tcPr>
            <w:tcW w:w="992" w:type="dxa"/>
            <w:vAlign w:val="center"/>
          </w:tcPr>
          <w:p w:rsidR="00017E2D" w:rsidRPr="00CF1E44" w:rsidRDefault="00017E2D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vAlign w:val="center"/>
          </w:tcPr>
          <w:p w:rsidR="00017E2D" w:rsidRPr="00CF1E44" w:rsidRDefault="00017E2D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7F4CD0" w:rsidRDefault="009C3E0F" w:rsidP="009C3E0F">
      <w:pPr>
        <w:ind w:left="7797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>Приложение 2</w:t>
      </w:r>
    </w:p>
    <w:p w:rsidR="009C3E0F" w:rsidRPr="007F4CD0" w:rsidRDefault="009C3E0F" w:rsidP="009C3E0F">
      <w:pPr>
        <w:ind w:left="7797"/>
        <w:jc w:val="both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7F4CD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9 год и плановый период 2020-2022 годов»</w:t>
      </w:r>
    </w:p>
    <w:p w:rsidR="009C3E0F" w:rsidRDefault="009C3E0F" w:rsidP="005468C3">
      <w:pPr>
        <w:jc w:val="both"/>
        <w:rPr>
          <w:rFonts w:ascii="Times New Roman" w:hAnsi="Times New Roman"/>
          <w:sz w:val="28"/>
          <w:szCs w:val="28"/>
        </w:rPr>
      </w:pPr>
    </w:p>
    <w:p w:rsidR="004F412F" w:rsidRDefault="004F412F" w:rsidP="005468C3">
      <w:pPr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5468C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5468C3" w:rsidRPr="00C716CF">
        <w:rPr>
          <w:rFonts w:ascii="Times New Roman" w:hAnsi="Times New Roman"/>
          <w:sz w:val="28"/>
          <w:szCs w:val="28"/>
        </w:rPr>
        <w:t>городской среды на территории</w:t>
      </w:r>
      <w:r w:rsidR="005468C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017E2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017E2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1134"/>
        <w:gridCol w:w="1134"/>
        <w:gridCol w:w="1559"/>
        <w:gridCol w:w="1276"/>
        <w:gridCol w:w="850"/>
        <w:gridCol w:w="851"/>
        <w:gridCol w:w="708"/>
      </w:tblGrid>
      <w:tr w:rsidR="00017E2D" w:rsidRPr="00AD6AD1" w:rsidTr="00623B9C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D6AD1">
              <w:rPr>
                <w:rFonts w:ascii="Times New Roman" w:hAnsi="Times New Roman" w:cs="Times New Roman"/>
              </w:rPr>
              <w:t>п</w:t>
            </w:r>
            <w:proofErr w:type="gramEnd"/>
            <w:r w:rsidRPr="00AD6A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017E2D" w:rsidRPr="00AD6AD1" w:rsidTr="00623B9C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AD6AD1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17E2D" w:rsidRPr="00273A74" w:rsidRDefault="00017E2D" w:rsidP="00017E2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17E2D" w:rsidRPr="00AD6AD1" w:rsidTr="00623B9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E2D" w:rsidRPr="007F4CD0" w:rsidTr="00623B9C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5468C3" w:rsidRDefault="00017E2D" w:rsidP="00017E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468C3">
              <w:rPr>
                <w:rFonts w:ascii="Times New Roman" w:hAnsi="Times New Roman"/>
                <w:sz w:val="28"/>
                <w:szCs w:val="28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821542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22,3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22,2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C60D04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C60D04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C60D04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,0</w:t>
            </w:r>
          </w:p>
        </w:tc>
      </w:tr>
      <w:tr w:rsidR="00017E2D" w:rsidRPr="007F4CD0" w:rsidTr="00623B9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AD6AD1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6,95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17E2D" w:rsidRPr="007F4CD0" w:rsidTr="00623B9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A786B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705</w:t>
            </w:r>
            <w:r w:rsidR="00623B9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17E2D" w:rsidRPr="007F4CD0" w:rsidTr="00623B9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17E2D" w:rsidRPr="007F4CD0" w:rsidTr="00623B9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</w:t>
            </w:r>
            <w:r w:rsidRPr="00AD6A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A786B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,</w:t>
            </w:r>
            <w:r w:rsidR="00623B9C">
              <w:rPr>
                <w:rFonts w:ascii="Times New Roman" w:hAnsi="Times New Roman" w:cs="Times New Roman"/>
                <w:color w:val="000000" w:themeColor="text1"/>
              </w:rPr>
              <w:t>605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AF47F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AF47F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23B9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AF47F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623B9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017E2D" w:rsidRPr="00AD6AD1" w:rsidTr="00623B9C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7E2D" w:rsidRPr="00AD6AD1" w:rsidTr="00623B9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5468C3" w:rsidRDefault="00017E2D" w:rsidP="00017E2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468C3">
              <w:rPr>
                <w:rFonts w:ascii="Times New Roman" w:hAnsi="Times New Roman"/>
                <w:sz w:val="28"/>
                <w:szCs w:val="28"/>
              </w:rPr>
              <w:t>Мероприятия 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623B9C" w:rsidRDefault="00623B9C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</w:t>
            </w:r>
            <w:r w:rsidR="00C60D04">
              <w:rPr>
                <w:rFonts w:ascii="Times New Roman" w:hAnsi="Times New Roman" w:cs="Times New Roman"/>
                <w:b/>
              </w:rPr>
              <w:t>,23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623B9C" w:rsidRDefault="00623B9C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23B9C">
              <w:rPr>
                <w:rFonts w:ascii="Times New Roman" w:hAnsi="Times New Roman" w:cs="Times New Roman"/>
                <w:b/>
              </w:rPr>
              <w:t>307</w:t>
            </w:r>
            <w:r w:rsidR="00C60D04">
              <w:rPr>
                <w:rFonts w:ascii="Times New Roman" w:hAnsi="Times New Roman" w:cs="Times New Roman"/>
                <w:b/>
              </w:rPr>
              <w:t>,232</w:t>
            </w:r>
            <w:r w:rsidRPr="00623B9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623B9C" w:rsidRDefault="00017E2D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23B9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623B9C" w:rsidRDefault="00017E2D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23B9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623B9C" w:rsidRDefault="00017E2D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23B9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17E2D" w:rsidRPr="00AD6AD1" w:rsidTr="00623B9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  <w:r w:rsidR="00C60D04">
              <w:rPr>
                <w:rFonts w:ascii="Times New Roman" w:hAnsi="Times New Roman" w:cs="Times New Roman"/>
              </w:rPr>
              <w:t>,866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7E2D" w:rsidRPr="00AD6AD1" w:rsidTr="00623B9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86B">
              <w:rPr>
                <w:rFonts w:ascii="Times New Roman" w:hAnsi="Times New Roman" w:cs="Times New Roman"/>
              </w:rPr>
              <w:t>,767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7E2D" w:rsidRPr="00AD6AD1" w:rsidTr="00623B9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7E2D" w:rsidRPr="00AD6AD1" w:rsidTr="00623B9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бюджет</w:t>
            </w:r>
            <w:r>
              <w:rPr>
                <w:rFonts w:ascii="Times New Roman" w:hAnsi="Times New Roman" w:cs="Times New Roman"/>
              </w:rPr>
              <w:t xml:space="preserve">а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623B9C" w:rsidRDefault="006A786B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97</w:t>
            </w:r>
            <w:r w:rsidR="00623B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7E2D" w:rsidRPr="00AD6AD1" w:rsidTr="00623B9C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10502F" w:rsidRDefault="00017E2D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10502F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92085" w:rsidRPr="00017E2D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>
        <w:rPr>
          <w:rFonts w:ascii="Times New Roman" w:hAnsi="Times New Roman"/>
        </w:rPr>
        <w:t>ания комфортной городской сред</w:t>
      </w:r>
      <w:r w:rsidR="007F4CD0">
        <w:rPr>
          <w:rFonts w:ascii="Times New Roman" w:hAnsi="Times New Roman"/>
        </w:rPr>
        <w:t>ы.</w:t>
      </w:r>
    </w:p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Приложение 3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2022 годов»</w:t>
      </w:r>
    </w:p>
    <w:p w:rsidR="00992085" w:rsidRDefault="00992085" w:rsidP="009C3E0F">
      <w:pPr>
        <w:ind w:left="7655"/>
      </w:pPr>
    </w:p>
    <w:p w:rsidR="004F412F" w:rsidRPr="00901C36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мероприятий муниципальной программы </w:t>
      </w:r>
      <w:r w:rsidR="0073105E"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="0073105E" w:rsidRPr="00901C36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8359CA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9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2 годов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AD6AD1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D6AD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AD6AD1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AD6AD1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AD6AD1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73105E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Задача 1. Повышение уровня благоустроенных дворовых территорий</w:t>
            </w:r>
          </w:p>
        </w:tc>
      </w:tr>
      <w:tr w:rsidR="004F412F" w:rsidRPr="00AD6AD1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73105E" w:rsidRDefault="0073105E" w:rsidP="00FD557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Мероп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я по благоустройству дворовых </w:t>
            </w:r>
            <w:r w:rsidRPr="0073105E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73105E" w:rsidRDefault="0073105E" w:rsidP="00FD557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5F0F9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AD6AD1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5F0F95">
              <w:rPr>
                <w:rFonts w:ascii="Times New Roman" w:hAnsi="Times New Roman"/>
              </w:rPr>
              <w:t>охват населения благоустроенными дворовыми территориями</w:t>
            </w:r>
          </w:p>
        </w:tc>
      </w:tr>
      <w:tr w:rsidR="0073105E" w:rsidRPr="00AD6AD1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AD6AD1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73105E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Задача 2. Повышение уровня обустройства мест массового посещения граждан</w:t>
            </w:r>
          </w:p>
        </w:tc>
      </w:tr>
      <w:tr w:rsidR="004F412F" w:rsidRPr="00AD6AD1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73105E" w:rsidRDefault="0073105E" w:rsidP="0073105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Мероприятия по повышению уровня обустройства мест массового посещения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CF1E4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F1E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Default="0073105E" w:rsidP="00FD557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Совершенствование эстетичного вида мест массового посещения граждан</w:t>
            </w:r>
          </w:p>
          <w:p w:rsidR="00A97A2B" w:rsidRPr="00A97A2B" w:rsidRDefault="00A97A2B" w:rsidP="00A97A2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уровня </w:t>
            </w:r>
            <w:r w:rsidRPr="00DD5651">
              <w:rPr>
                <w:rFonts w:ascii="Times New Roman" w:hAnsi="Times New Roman"/>
              </w:rPr>
              <w:t>обустройства мест массового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D5651" w:rsidRDefault="005F0F95" w:rsidP="005F0F9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F0F95">
              <w:rPr>
                <w:rFonts w:ascii="Times New Roman" w:hAnsi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1FE1" w:rsidRPr="00526EE1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Перечень дворовых и общественных территорий</w:t>
      </w:r>
      <w:r w:rsidR="00B31160"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ключенных в Программу</w:t>
      </w:r>
      <w:r w:rsidRPr="00526EE1">
        <w:rPr>
          <w:rFonts w:ascii="Times New Roman" w:hAnsi="Times New Roman"/>
          <w:b w:val="0"/>
        </w:rPr>
        <w:t xml:space="preserve"> </w:t>
      </w:r>
      <w:r w:rsidRPr="00526EE1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4F5BDB"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9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F5BDB"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2 годов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Tr="009B2FCF">
        <w:trPr>
          <w:trHeight w:val="1988"/>
        </w:trPr>
        <w:tc>
          <w:tcPr>
            <w:tcW w:w="605" w:type="dxa"/>
          </w:tcPr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№</w:t>
            </w:r>
          </w:p>
          <w:p w:rsidR="009B2FCF" w:rsidRPr="00C02486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437" w:type="dxa"/>
          </w:tcPr>
          <w:p w:rsidR="009B2FCF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Наименование дворовой и</w:t>
            </w:r>
          </w:p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9B2FCF" w:rsidTr="009B2FCF">
        <w:trPr>
          <w:trHeight w:val="1690"/>
        </w:trPr>
        <w:tc>
          <w:tcPr>
            <w:tcW w:w="605" w:type="dxa"/>
          </w:tcPr>
          <w:p w:rsidR="009B2FCF" w:rsidRPr="009E1635" w:rsidRDefault="009B2FCF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9B2FCF" w:rsidRPr="00C02486" w:rsidRDefault="009B2FCF" w:rsidP="00017E2D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ул. 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кзальная, д.22, 24, 24а, 26, 26а</w:t>
            </w:r>
          </w:p>
        </w:tc>
        <w:tc>
          <w:tcPr>
            <w:tcW w:w="3721" w:type="dxa"/>
          </w:tcPr>
          <w:p w:rsidR="009B2FCF" w:rsidRPr="00C02486" w:rsidRDefault="009B2FCF" w:rsidP="00B311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9B2FCF" w:rsidRDefault="009B2FCF" w:rsidP="00B31160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9B2FCF" w:rsidRPr="00A83301" w:rsidRDefault="009B2FCF" w:rsidP="009259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9B2FCF" w:rsidRDefault="009B2FCF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9B2FCF" w:rsidRPr="00B31160" w:rsidRDefault="009B2FCF" w:rsidP="00017E2D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19</w:t>
            </w:r>
            <w:r w:rsidR="00EF05B8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-2022</w:t>
            </w: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9B2FCF" w:rsidRPr="003C4E7C" w:rsidTr="009B2FCF">
        <w:tc>
          <w:tcPr>
            <w:tcW w:w="605" w:type="dxa"/>
            <w:shd w:val="clear" w:color="auto" w:fill="auto"/>
          </w:tcPr>
          <w:p w:rsidR="009B2FCF" w:rsidRPr="009B2FCF" w:rsidRDefault="009B2FC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437" w:type="dxa"/>
          </w:tcPr>
          <w:p w:rsidR="009B2FCF" w:rsidRPr="009B2FCF" w:rsidRDefault="009B2FC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 xml:space="preserve"> площадь с </w:t>
            </w:r>
            <w:proofErr w:type="gramStart"/>
            <w:r w:rsidRPr="009B2FCF">
              <w:rPr>
                <w:rFonts w:ascii="Times New Roman" w:hAnsi="Times New Roman"/>
                <w:sz w:val="28"/>
                <w:szCs w:val="28"/>
              </w:rPr>
              <w:t>памятником ВОВ</w:t>
            </w:r>
            <w:proofErr w:type="gramEnd"/>
            <w:r w:rsidRPr="009B2FCF">
              <w:rPr>
                <w:rFonts w:ascii="Times New Roman" w:hAnsi="Times New Roman"/>
                <w:sz w:val="28"/>
                <w:szCs w:val="28"/>
              </w:rPr>
              <w:t xml:space="preserve"> «Сквер Победы»</w:t>
            </w:r>
          </w:p>
        </w:tc>
        <w:tc>
          <w:tcPr>
            <w:tcW w:w="3721" w:type="dxa"/>
          </w:tcPr>
          <w:p w:rsidR="009B2FCF" w:rsidRPr="009B2FCF" w:rsidRDefault="009B2FCF" w:rsidP="005C1E8F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>- ремонт дворовых проездов;</w:t>
            </w:r>
          </w:p>
          <w:p w:rsidR="009B2FCF" w:rsidRPr="009B2FCF" w:rsidRDefault="009B2FCF" w:rsidP="005C1E8F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>- обеспечение освещения дворовых территорий;</w:t>
            </w:r>
          </w:p>
          <w:p w:rsidR="009B2FCF" w:rsidRPr="009B2FCF" w:rsidRDefault="009B2FCF" w:rsidP="005C1E8F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9B2FCF" w:rsidRPr="009B2FCF" w:rsidRDefault="009B2FCF" w:rsidP="005C1E8F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9B2FCF" w:rsidRPr="009B2FCF" w:rsidRDefault="009B2FCF" w:rsidP="005C1E8F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9B2FCF" w:rsidRPr="009B2FCF" w:rsidRDefault="009B2FC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19 -2020 год</w:t>
            </w:r>
          </w:p>
        </w:tc>
      </w:tr>
      <w:tr w:rsidR="009B2FCF" w:rsidTr="009B2FCF">
        <w:tc>
          <w:tcPr>
            <w:tcW w:w="605" w:type="dxa"/>
          </w:tcPr>
          <w:p w:rsidR="009B2FCF" w:rsidRPr="008F5FF6" w:rsidRDefault="009B2FCF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3</w:t>
            </w: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9B2FCF" w:rsidRPr="008F5FF6" w:rsidRDefault="009B2FCF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Амурская, д.6</w:t>
            </w:r>
          </w:p>
        </w:tc>
        <w:tc>
          <w:tcPr>
            <w:tcW w:w="3721" w:type="dxa"/>
          </w:tcPr>
          <w:p w:rsidR="009B2FCF" w:rsidRPr="008F5FF6" w:rsidRDefault="009B2FCF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</w:t>
            </w:r>
          </w:p>
          <w:p w:rsidR="009B2FCF" w:rsidRPr="008F5FF6" w:rsidRDefault="009B2FCF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обеспечение освещения дворовых территорий;</w:t>
            </w:r>
          </w:p>
          <w:p w:rsidR="009B2FCF" w:rsidRDefault="009B2FCF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9B2FCF" w:rsidRPr="008F5FF6" w:rsidRDefault="009B2FCF" w:rsidP="00B31160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9B2FCF" w:rsidRPr="008F5FF6" w:rsidRDefault="009B2FCF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9B2FCF" w:rsidRPr="00B31160" w:rsidRDefault="009B2FCF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  <w:p w:rsidR="009B2FCF" w:rsidRPr="00B31160" w:rsidRDefault="009B2FCF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</w:tbl>
    <w:p w:rsidR="00D01FE1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992085" w:rsidRPr="003C4E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3C4E7C">
        <w:rPr>
          <w:rFonts w:ascii="Times New Roman" w:hAnsi="Times New Roman"/>
          <w:sz w:val="28"/>
          <w:szCs w:val="28"/>
        </w:rPr>
        <w:t xml:space="preserve">сроками </w:t>
      </w:r>
      <w:r w:rsidR="00C43634" w:rsidRPr="003C4E7C">
        <w:rPr>
          <w:rFonts w:ascii="Times New Roman" w:hAnsi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»</w:t>
      </w:r>
      <w:r w:rsidR="00C43634" w:rsidRPr="003C4E7C">
        <w:rPr>
          <w:rFonts w:ascii="Times New Roman" w:hAnsi="Times New Roman"/>
          <w:sz w:val="28"/>
          <w:szCs w:val="28"/>
        </w:rPr>
        <w:t xml:space="preserve">, Порядком </w:t>
      </w:r>
      <w:r w:rsidR="003C4E7C" w:rsidRPr="003C4E7C">
        <w:rPr>
          <w:rFonts w:ascii="Times New Roman" w:hAnsi="Times New Roman"/>
          <w:sz w:val="28"/>
          <w:szCs w:val="28"/>
        </w:rPr>
        <w:t xml:space="preserve">и сроками представления, </w:t>
      </w:r>
      <w:r w:rsidR="00C43634" w:rsidRPr="003C4E7C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proofErr w:type="gramEnd"/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9 год и плановый период 2020-2022 годов» </w:t>
      </w:r>
      <w:r w:rsidR="00C43634" w:rsidRPr="003C4E7C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>утвержденным</w:t>
      </w:r>
      <w:r w:rsidR="003C4E7C" w:rsidRPr="003C4E7C">
        <w:rPr>
          <w:rFonts w:ascii="Times New Roman" w:hAnsi="Times New Roman"/>
          <w:sz w:val="28"/>
          <w:szCs w:val="28"/>
        </w:rPr>
        <w:t>и</w:t>
      </w:r>
      <w:proofErr w:type="gramEnd"/>
      <w:r w:rsidR="00C43634" w:rsidRPr="003C4E7C">
        <w:rPr>
          <w:rFonts w:ascii="Times New Roman" w:hAnsi="Times New Roman"/>
          <w:sz w:val="28"/>
          <w:szCs w:val="28"/>
        </w:rPr>
        <w:t xml:space="preserve"> 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 № 101</w:t>
      </w: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19A8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318CC"/>
    <w:rsid w:val="001427FF"/>
    <w:rsid w:val="0014379B"/>
    <w:rsid w:val="0014517F"/>
    <w:rsid w:val="001716D9"/>
    <w:rsid w:val="00175ED7"/>
    <w:rsid w:val="00180DB6"/>
    <w:rsid w:val="001975F5"/>
    <w:rsid w:val="001B5F19"/>
    <w:rsid w:val="001C0600"/>
    <w:rsid w:val="001C0ED2"/>
    <w:rsid w:val="001C7452"/>
    <w:rsid w:val="001C7DB5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57C2"/>
    <w:rsid w:val="002862F8"/>
    <w:rsid w:val="00287791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A459D"/>
    <w:rsid w:val="003A6E55"/>
    <w:rsid w:val="003B2D5A"/>
    <w:rsid w:val="003B5B77"/>
    <w:rsid w:val="003B607A"/>
    <w:rsid w:val="003C4E7C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F3C86"/>
    <w:rsid w:val="004F412F"/>
    <w:rsid w:val="004F5BDB"/>
    <w:rsid w:val="005008A9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B6E89"/>
    <w:rsid w:val="006C1F47"/>
    <w:rsid w:val="006C6E8F"/>
    <w:rsid w:val="006F531C"/>
    <w:rsid w:val="006F608C"/>
    <w:rsid w:val="006F6AF3"/>
    <w:rsid w:val="007017CD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85E5C"/>
    <w:rsid w:val="009864AF"/>
    <w:rsid w:val="00992085"/>
    <w:rsid w:val="009B2FCF"/>
    <w:rsid w:val="009C2998"/>
    <w:rsid w:val="009C3E0F"/>
    <w:rsid w:val="009D68ED"/>
    <w:rsid w:val="009E1635"/>
    <w:rsid w:val="009E4167"/>
    <w:rsid w:val="009F2281"/>
    <w:rsid w:val="009F485A"/>
    <w:rsid w:val="00A0499E"/>
    <w:rsid w:val="00A233A0"/>
    <w:rsid w:val="00A247EE"/>
    <w:rsid w:val="00A32742"/>
    <w:rsid w:val="00A36C57"/>
    <w:rsid w:val="00A37A7F"/>
    <w:rsid w:val="00A448F9"/>
    <w:rsid w:val="00A449F6"/>
    <w:rsid w:val="00A45A19"/>
    <w:rsid w:val="00A656D6"/>
    <w:rsid w:val="00A66993"/>
    <w:rsid w:val="00A908EB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B02365"/>
    <w:rsid w:val="00B11391"/>
    <w:rsid w:val="00B139C8"/>
    <w:rsid w:val="00B15936"/>
    <w:rsid w:val="00B278F6"/>
    <w:rsid w:val="00B31160"/>
    <w:rsid w:val="00B4416C"/>
    <w:rsid w:val="00B47C5F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DFE"/>
    <w:rsid w:val="00CC41FF"/>
    <w:rsid w:val="00CC6B6F"/>
    <w:rsid w:val="00CD0082"/>
    <w:rsid w:val="00CD73E0"/>
    <w:rsid w:val="00CD7640"/>
    <w:rsid w:val="00CE3C40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A22"/>
    <w:rsid w:val="00D57AEC"/>
    <w:rsid w:val="00D623DB"/>
    <w:rsid w:val="00D64093"/>
    <w:rsid w:val="00D73DEE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F1470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4828"/>
    <w:rsid w:val="00EA19D3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310B1"/>
    <w:rsid w:val="00F3608D"/>
    <w:rsid w:val="00F41240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amgorpos-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C19F-DE3E-41C6-B4B7-50619CDE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3538</Words>
  <Characters>20172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еречень мероприятий муниципальной программы «Формирование комфортной городской </vt:lpstr>
      <vt:lpstr/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28</cp:revision>
  <cp:lastPrinted>2019-11-19T23:45:00Z</cp:lastPrinted>
  <dcterms:created xsi:type="dcterms:W3CDTF">2019-02-28T06:51:00Z</dcterms:created>
  <dcterms:modified xsi:type="dcterms:W3CDTF">2019-11-20T00:17:00Z</dcterms:modified>
</cp:coreProperties>
</file>